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3607886C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A15611" w:rsidRPr="0040637D">
        <w:rPr>
          <w:rFonts w:cs="Arial"/>
          <w:b/>
          <w:sz w:val="20"/>
          <w:szCs w:val="20"/>
        </w:rPr>
        <w:t>7</w:t>
      </w:r>
      <w:r w:rsidR="00347FA8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646C2F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347FA8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D20B72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347FA8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15611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3AECF2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A15611">
        <w:rPr>
          <w:rFonts w:cs="Arial"/>
          <w:b/>
          <w:bCs/>
          <w:sz w:val="20"/>
          <w:szCs w:val="20"/>
        </w:rPr>
        <w:t>7</w:t>
      </w:r>
      <w:r w:rsidR="00631E13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47FA8" w:rsidRPr="00347FA8">
        <w:rPr>
          <w:sz w:val="20"/>
          <w:szCs w:val="20"/>
        </w:rPr>
        <w:t>422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47"/>
        <w:gridCol w:w="1185"/>
        <w:gridCol w:w="941"/>
      </w:tblGrid>
      <w:tr w:rsidR="00347FA8" w:rsidRPr="00347FA8" w14:paraId="393545A5" w14:textId="77777777" w:rsidTr="00347FA8">
        <w:trPr>
          <w:trHeight w:val="22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D75AB7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2AC0044F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Погрузка 30.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3721EC5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C133DC3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7FA8" w:rsidRPr="00347FA8" w14:paraId="46DCBFA6" w14:textId="77777777" w:rsidTr="00347FA8">
        <w:trPr>
          <w:trHeight w:val="5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BBDA2AF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4516E1F3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9E700F8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1CEDD4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47FA8" w:rsidRPr="00347FA8" w14:paraId="0A1C2D06" w14:textId="77777777" w:rsidTr="00347FA8">
        <w:trPr>
          <w:trHeight w:val="859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1DB110C8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2CDD9B74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09:00, доставка 01.05 с 4:00 до 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,6 т, 21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CA17FF7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6AB703DD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1393BD4D" w14:textId="77777777" w:rsidTr="00347FA8">
        <w:trPr>
          <w:trHeight w:val="1503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5F7FCB1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45A61760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0:00, доставка 01.05 СТРОГО в 06:00, 10:</w:t>
            </w:r>
            <w:proofErr w:type="gramStart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рный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 Дмитровский р-он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а выгрузки. Свинина на паллетах, вес нетто 1,8кг, 11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FDB8822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7402340D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1F296FEF" w14:textId="77777777" w:rsidTr="00347FA8">
        <w:trPr>
          <w:trHeight w:val="1289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5D20013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0459AF39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1:00, доставка 01.05 в 06:00, 10:30. РЦ Новый Импульс +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2,7 т, 15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FA3DAC5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4C0CB931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1710D33C" w14:textId="77777777" w:rsidTr="00347FA8">
        <w:trPr>
          <w:trHeight w:val="107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13B7E337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10948216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3:00, доставка 01.05 в 07:00. ДИКСИ ЮГ АО РЦ ВНУКОВО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5 кг, 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C4F35F3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75D56857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0519AF63" w14:textId="77777777" w:rsidTr="00347FA8">
        <w:trPr>
          <w:trHeight w:val="107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B84618F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209FB711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3:30, доставка 01.05 в 06:00. ДИКСИ ЮГ АО РЦ ВСХОДЫ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A3ED46E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47683DDA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1C3F63A8" w14:textId="77777777" w:rsidTr="00347FA8">
        <w:trPr>
          <w:trHeight w:val="107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56A1E9D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132548FA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2:00, доставка 01.05 в 0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5 кг, 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86D4D6E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44027B0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5A555982" w14:textId="77777777" w:rsidTr="00347FA8">
        <w:trPr>
          <w:trHeight w:val="1503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6DED9E8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6E5A63C2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4:00, доставка 01.05 в 08:00. АШАН РЦ Томилино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8 т, 26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47F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CB1F873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729507B3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65870E85" w14:textId="77777777" w:rsidTr="00347FA8">
        <w:trPr>
          <w:trHeight w:val="1503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1757B741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1B1E0917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22:00, доставка 02.05 в 08:00. АШАН РЦ Самара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2 т, 29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47F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A4F6DFA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043AF99F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6C7E0AA5" w14:textId="77777777" w:rsidTr="00347FA8">
        <w:trPr>
          <w:trHeight w:val="107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944E248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32A98F17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</w:t>
            </w:r>
            <w:r w:rsidRPr="00347F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01.05 в 11:00. Павловская слобода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т, 3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DE34245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02720D8A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531BAAAE" w14:textId="77777777" w:rsidTr="00347FA8">
        <w:trPr>
          <w:trHeight w:val="859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3A6B5FE5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444A99A6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5 в 04:00, доставка 01.05 до 1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рый Оскол - Липецк - 1 точки выгрузки. Свинина на паллетах, вес нетто 1,6 т, 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CF55DC0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6C1A96E4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48F3E8DF" w14:textId="77777777" w:rsidTr="00347FA8">
        <w:trPr>
          <w:trHeight w:val="859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76FA6CE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415F259F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5 в 03:00, доставка 01.05 до 1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Грязи - 2 точки выгрузки. Свинина на паллетах, вес нетто 5,3 т, 11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A33171B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150A588D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47FA8" w:rsidRPr="00347FA8" w14:paraId="5C402F8A" w14:textId="77777777" w:rsidTr="00347FA8">
        <w:trPr>
          <w:trHeight w:val="859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0399012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7" w:type="dxa"/>
            <w:shd w:val="clear" w:color="000000" w:fill="FFFFFF"/>
            <w:vAlign w:val="bottom"/>
            <w:hideMark/>
          </w:tcPr>
          <w:p w14:paraId="4B58F34E" w14:textId="77777777" w:rsidR="00347FA8" w:rsidRPr="00347FA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8:00, доставка 01.05 в 24:00. </w:t>
            </w:r>
            <w:proofErr w:type="spellStart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E7ADF56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FFFFFF" w:fill="FFFFFF"/>
            <w:noWrap/>
            <w:vAlign w:val="bottom"/>
            <w:hideMark/>
          </w:tcPr>
          <w:p w14:paraId="3AD6C494" w14:textId="77777777" w:rsidR="00347FA8" w:rsidRPr="00347FA8" w:rsidRDefault="00347FA8" w:rsidP="00347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43DEF298" w14:textId="77777777" w:rsidR="004C093F" w:rsidRPr="000D4D0B" w:rsidRDefault="004C093F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</w:p>
    <w:tbl>
      <w:tblPr>
        <w:tblW w:w="11543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512"/>
        <w:gridCol w:w="1031"/>
        <w:gridCol w:w="1208"/>
      </w:tblGrid>
      <w:tr w:rsidR="00B43605" w:rsidRPr="00151484" w14:paraId="4E5E3EA5" w14:textId="77777777" w:rsidTr="008B4CB1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47FA8" w:rsidRPr="00151484" w14:paraId="4717779D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347FA8" w:rsidRPr="00151484" w:rsidRDefault="00347FA8" w:rsidP="00347FA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57C91A4" w:rsidR="00347FA8" w:rsidRPr="004E4578" w:rsidRDefault="00347FA8" w:rsidP="00347F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09:00, доставка 01.05 с 4:00 до 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,6 т, 21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A2C9FD1" w:rsidR="00347FA8" w:rsidRPr="00F577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10A2157" w:rsidR="00347FA8" w:rsidRPr="00F90CCB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347FA8" w:rsidRPr="00151484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7225B564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47FA8" w:rsidRPr="00501177" w:rsidRDefault="00347FA8" w:rsidP="00347F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6EC10E6" w:rsidR="00347FA8" w:rsidRPr="00065FDD" w:rsidRDefault="00347FA8" w:rsidP="00347F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0:00, доставка 01.05 СТРОГО в 06:00, 10:</w:t>
            </w:r>
            <w:proofErr w:type="gramStart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рный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 Дмитровский р-он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а выгрузки. Свинина на паллетах, вес нетто 1,8кг, 11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E1A4C38" w:rsidR="00347FA8" w:rsidRPr="00A34EE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FAD3AED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347FA8" w:rsidRPr="00C75DEA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63487A97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47FA8" w:rsidRPr="00501177" w:rsidRDefault="00347FA8" w:rsidP="00347F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9513CF8" w:rsidR="00347FA8" w:rsidRPr="00065FDD" w:rsidRDefault="00347FA8" w:rsidP="00347F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1:00, доставка 01.05 в 06:00, 10:30. РЦ Новый Импульс +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2,7 т, 15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CE9AC3D" w:rsidR="00347FA8" w:rsidRPr="00A34EE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F9C9EAA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6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347FA8" w:rsidRPr="00C75DEA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59850BD3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347FA8" w:rsidRPr="00501177" w:rsidRDefault="00347FA8" w:rsidP="00347F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C9CC1C5" w:rsidR="00347FA8" w:rsidRPr="00065FDD" w:rsidRDefault="00347FA8" w:rsidP="00347F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3:00, доставка 01.05 в 07:00. ДИКСИ ЮГ АО РЦ ВНУКОВО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5 кг, 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C792D1D" w:rsidR="00347FA8" w:rsidRPr="00A34EE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83CD4ED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BEE1604" w:rsidR="00347FA8" w:rsidRPr="00C75DEA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3FA2CF7B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24C28DF1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3:30, доставка 01.05 в 06:00. ДИКСИ ЮГ АО РЦ ВСХОДЫ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5E8B16A1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7873B2F3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6828A96E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56CC1544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2:00, доставка 01.05 в 0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 РЦ Ногинск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5 кг, 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0B59CB75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6A1647E2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38F8C831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6E58ACD0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4:00, доставка 01.05 в 08:00. АШАН РЦ Томилино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8 т, 26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47F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117D607F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0143743C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784C805E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5AEAA2F8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22:00, доставка 02.05 в 08:00. АШАН РЦ Самара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2 т, 29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47F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13CECC6F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7F857F5C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4E5F7A4F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767AE439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</w:t>
            </w:r>
            <w:r w:rsidRPr="00347F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01.05 в 11:00. Павловская слобода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т, 3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2F4B0586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00C3D24A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6A320058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E975" w14:textId="40AE98E1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D969" w14:textId="639260A1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5 в 04:00, доставка 01.05 до 1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рый Оскол - Липецк - 1 точки выгрузки. Свинина на паллетах, вес нетто 1,6 т, 3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BEB" w14:textId="3DBB6015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1B9FE" w14:textId="44D6BFD1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06" w14:textId="7BE0458A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13B52947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B67" w14:textId="052BD100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D2B6" w14:textId="0191FF7F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5 в 03:00, доставка 01.05 до 15:00.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Грязи - 2 точки выгрузки. Свинина на паллетах, вес нетто 5,3 т, 11 пал,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737" w14:textId="19F4405D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676CA" w14:textId="608F61AD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4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5E3" w14:textId="07840F7E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7FA8" w:rsidRPr="00151484" w14:paraId="54A49A95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DC7" w14:textId="7CFD97A1" w:rsidR="00347FA8" w:rsidRPr="00C37EC4" w:rsidRDefault="00347FA8" w:rsidP="00347F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8B7F" w14:textId="59035A0A" w:rsidR="00347FA8" w:rsidRPr="007D6616" w:rsidRDefault="00347FA8" w:rsidP="0034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8:00, доставка 01.05 в 24:00. </w:t>
            </w:r>
            <w:proofErr w:type="spellStart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347F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347FA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E2" w14:textId="0F717CDA" w:rsidR="00347FA8" w:rsidRPr="00DF72DF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0E0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4B676" w14:textId="0F3C8935" w:rsidR="00347FA8" w:rsidRDefault="00F90E05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 5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6F9" w14:textId="70530AA5" w:rsidR="00347FA8" w:rsidRPr="00CB6EE2" w:rsidRDefault="00347FA8" w:rsidP="00347F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457ACDB2" w:rsidR="00F2761B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A44B96">
        <w:rPr>
          <w:rFonts w:eastAsia="Times New Roman" w:cs="Arial"/>
          <w:b/>
          <w:bCs/>
          <w:sz w:val="20"/>
          <w:szCs w:val="20"/>
        </w:rPr>
        <w:t>319 620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63CC4C2B" w14:textId="1A45F26C" w:rsidR="00F62C01" w:rsidRDefault="00F62C01" w:rsidP="00F62C01">
      <w:pPr>
        <w:tabs>
          <w:tab w:val="left" w:pos="3420"/>
          <w:tab w:val="right" w:pos="10466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  <w:bookmarkStart w:id="0" w:name="_GoBack"/>
      <w:bookmarkEnd w:id="0"/>
    </w:p>
    <w:p w14:paraId="3239665E" w14:textId="77777777" w:rsidR="00F62C01" w:rsidRPr="00FE6A42" w:rsidRDefault="00F62C01" w:rsidP="00F62C01">
      <w:pPr>
        <w:tabs>
          <w:tab w:val="left" w:pos="3420"/>
        </w:tabs>
        <w:jc w:val="both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7B25853C" w14:textId="35E69E43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A15611">
        <w:rPr>
          <w:rFonts w:eastAsia="Times New Roman" w:cs="Arial"/>
          <w:b/>
          <w:bCs/>
          <w:sz w:val="20"/>
          <w:szCs w:val="20"/>
        </w:rPr>
        <w:t>7</w:t>
      </w:r>
      <w:r w:rsidR="00347FA8">
        <w:rPr>
          <w:rFonts w:eastAsia="Times New Roman" w:cs="Arial"/>
          <w:b/>
          <w:bCs/>
          <w:sz w:val="20"/>
          <w:szCs w:val="20"/>
        </w:rPr>
        <w:t>8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347FA8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1561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64F48023" w:rsidR="002A6CB2" w:rsidRDefault="00B922FA" w:rsidP="009A36E9">
      <w:pPr>
        <w:rPr>
          <w:rFonts w:eastAsia="Times New Roman" w:cs="Arial"/>
          <w:sz w:val="20"/>
          <w:szCs w:val="20"/>
        </w:rPr>
      </w:pPr>
      <w:r w:rsidRPr="00B922FA">
        <w:drawing>
          <wp:inline distT="0" distB="0" distL="0" distR="0" wp14:anchorId="5E7853E3" wp14:editId="4F0FD6D3">
            <wp:extent cx="9776424" cy="46247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067" cy="46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7777777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EF23-B8B9-471F-B1E6-1A7D04E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73</cp:revision>
  <cp:lastPrinted>2020-04-29T13:57:00Z</cp:lastPrinted>
  <dcterms:created xsi:type="dcterms:W3CDTF">2020-02-07T11:27:00Z</dcterms:created>
  <dcterms:modified xsi:type="dcterms:W3CDTF">2020-04-29T13:59:00Z</dcterms:modified>
</cp:coreProperties>
</file>